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FFC" w:rsidRDefault="00265FFC">
      <w:pPr>
        <w:rPr>
          <w:b/>
          <w:sz w:val="32"/>
          <w:szCs w:val="32"/>
        </w:rPr>
      </w:pPr>
    </w:p>
    <w:p w:rsidR="00265FFC" w:rsidRDefault="009B144E" w:rsidP="009B144E">
      <w:pPr>
        <w:tabs>
          <w:tab w:val="left" w:pos="864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65FFC" w:rsidRDefault="00304F54" w:rsidP="00304F54">
      <w:pPr>
        <w:tabs>
          <w:tab w:val="left" w:pos="3210"/>
          <w:tab w:val="center" w:pos="4873"/>
        </w:tabs>
        <w:jc w:val="lef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F37682"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废</w:t>
      </w:r>
      <w:r>
        <w:rPr>
          <w:b/>
          <w:sz w:val="28"/>
        </w:rPr>
        <w:t>铁</w:t>
      </w:r>
      <w:r w:rsidR="00F37682">
        <w:rPr>
          <w:rFonts w:hint="eastAsia"/>
          <w:b/>
          <w:sz w:val="28"/>
        </w:rPr>
        <w:t>类</w:t>
      </w:r>
    </w:p>
    <w:p w:rsidR="00265FFC" w:rsidRPr="00267193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407C8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26719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</w:t>
      </w:r>
      <w:r w:rsidR="0068690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26719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</w:t>
      </w:r>
      <w:r w:rsidR="0068690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微信或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50453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407C8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407C8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407C8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26719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</w:t>
      </w:r>
      <w:r w:rsidR="0068690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68690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6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26719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:00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 w:rsidR="00594B7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407C8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407C8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407C8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0</w:t>
      </w:r>
      <w:r w:rsidR="0068690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 w:rsidR="00407C8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68690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6</w:t>
      </w:r>
      <w:r w:rsidR="00407C8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 </w:t>
      </w:r>
      <w:r w:rsidR="0068690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68690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68690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04月06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68690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68690B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</w:t>
      </w:r>
      <w:r w:rsidR="0068690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04月06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84F48" w:rsidRDefault="006A6F58" w:rsidP="00184F4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184F48" w:rsidRPr="00632425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标书快递拒收到付件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  <w:bookmarkStart w:id="0" w:name="_GoBack"/>
      <w:bookmarkEnd w:id="0"/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9"/>
        <w:gridCol w:w="3118"/>
        <w:gridCol w:w="851"/>
        <w:gridCol w:w="1660"/>
        <w:gridCol w:w="2557"/>
      </w:tblGrid>
      <w:tr w:rsidR="00265FFC" w:rsidTr="00442DA3">
        <w:trPr>
          <w:trHeight w:val="87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质量描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包装方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（含税）</w:t>
            </w:r>
          </w:p>
        </w:tc>
      </w:tr>
      <w:tr w:rsidR="00C35CA4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Pr="007A6259" w:rsidRDefault="0068690B" w:rsidP="002C6A65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废铁-</w:t>
            </w:r>
            <w:r w:rsidR="002C6A65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重钢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259" w:rsidRPr="007A6259" w:rsidRDefault="002C6A65" w:rsidP="00267193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剪切大梁+其他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重铁，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Pr="007A6259" w:rsidRDefault="00A32DF5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DDB" w:rsidRPr="007A6259" w:rsidRDefault="00E84D08" w:rsidP="002C6A65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7A625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约</w:t>
            </w:r>
            <w:r w:rsidR="002C6A65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150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5CA4" w:rsidRPr="007A6259" w:rsidRDefault="00C35CA4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67193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2C6A65" w:rsidP="002C6A65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废铁-报废发动机（汽油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Default="00267193" w:rsidP="002C6A65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097AA9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267193" w:rsidP="002C6A6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约</w:t>
            </w:r>
            <w:r w:rsidR="002C6A65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80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267193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67193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Default="002C6A65" w:rsidP="002C6A65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废铁-报废发动机（柴油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Default="002C6A65" w:rsidP="00267193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097AA9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Default="00267193" w:rsidP="002C6A6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约</w:t>
            </w:r>
            <w:r w:rsidR="002C6A65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240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267193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67193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Default="002C6A65" w:rsidP="002C6A65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废铁-报废小气罐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Default="002C6A65" w:rsidP="00267193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097AA9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Default="00097AA9" w:rsidP="002C6A6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约</w:t>
            </w:r>
            <w:r w:rsidR="002C6A65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2.5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267193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C6A65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65" w:rsidRDefault="002C6A65" w:rsidP="002C6A65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废铁-剪切前后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65" w:rsidRDefault="002C6A65" w:rsidP="00267193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65" w:rsidRPr="007A6259" w:rsidRDefault="002C6A65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65" w:rsidRDefault="002C6A65" w:rsidP="002C6A6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约120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65" w:rsidRPr="007A6259" w:rsidRDefault="002C6A65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C6A65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65" w:rsidRDefault="002C6A65" w:rsidP="002C6A65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废铁-剪切弹簧钢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65" w:rsidRDefault="002C6A65" w:rsidP="00267193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65" w:rsidRPr="007A6259" w:rsidRDefault="002C6A65" w:rsidP="00944AB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7A6259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65" w:rsidRDefault="002C6A65" w:rsidP="002C6A65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约40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A65" w:rsidRPr="007A6259" w:rsidRDefault="002C6A65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本邀请招标函须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招标商告知投标商中标后，中标商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D473F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一批次应付货款；因中标方违约行为被扣减履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定期由质量技术监督局校验，出货重量以本公司地磅磅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鑫广绿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浙商银行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D74DDB" w:rsidRPr="000B1CE2" w:rsidRDefault="006A6F58" w:rsidP="000B1CE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E74D41" w:rsidRDefault="00E74D4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 w:rsidSect="005840B1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519" w:rsidRDefault="002F1519">
      <w:r>
        <w:separator/>
      </w:r>
    </w:p>
  </w:endnote>
  <w:endnote w:type="continuationSeparator" w:id="1">
    <w:p w:rsidR="002F1519" w:rsidRDefault="002F1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4158706"/>
    </w:sdtPr>
    <w:sdtContent>
      <w:p w:rsidR="00265FFC" w:rsidRDefault="00271405">
        <w:pPr>
          <w:pStyle w:val="a4"/>
          <w:jc w:val="center"/>
        </w:pPr>
        <w:r>
          <w:fldChar w:fldCharType="begin"/>
        </w:r>
        <w:r w:rsidR="006A6F58">
          <w:instrText>PAGE   \* MERGEFORMAT</w:instrText>
        </w:r>
        <w:r>
          <w:fldChar w:fldCharType="separate"/>
        </w:r>
        <w:r w:rsidR="0068690B" w:rsidRPr="0068690B">
          <w:rPr>
            <w:noProof/>
            <w:lang w:val="zh-CN"/>
          </w:rPr>
          <w:t>1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519" w:rsidRDefault="002F1519">
      <w:r>
        <w:separator/>
      </w:r>
    </w:p>
  </w:footnote>
  <w:footnote w:type="continuationSeparator" w:id="1">
    <w:p w:rsidR="002F1519" w:rsidRDefault="002F15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4-03T00:00:00Z">
            <w:dateFormat w:val="yyyy-M-d"/>
            <w:lid w:val="zh-CN"/>
            <w:storeMappedDataAs w:val="dateTime"/>
            <w:calendar w:val="gregorian"/>
          </w:date>
        </w:sdt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2C6A65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3-4-3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271405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240C3"/>
    <w:rsid w:val="00001B77"/>
    <w:rsid w:val="000115AE"/>
    <w:rsid w:val="0001174A"/>
    <w:rsid w:val="000240C3"/>
    <w:rsid w:val="00036306"/>
    <w:rsid w:val="000378ED"/>
    <w:rsid w:val="00040716"/>
    <w:rsid w:val="00060A25"/>
    <w:rsid w:val="00065451"/>
    <w:rsid w:val="000821A2"/>
    <w:rsid w:val="00097AA9"/>
    <w:rsid w:val="00097C9A"/>
    <w:rsid w:val="000A2E30"/>
    <w:rsid w:val="000A5AD8"/>
    <w:rsid w:val="000A5C3A"/>
    <w:rsid w:val="000B1CE2"/>
    <w:rsid w:val="000B4BDA"/>
    <w:rsid w:val="000C0D98"/>
    <w:rsid w:val="000D7FBB"/>
    <w:rsid w:val="000F4A9D"/>
    <w:rsid w:val="00103E60"/>
    <w:rsid w:val="001166DA"/>
    <w:rsid w:val="00121BE6"/>
    <w:rsid w:val="00122591"/>
    <w:rsid w:val="001230F2"/>
    <w:rsid w:val="00123711"/>
    <w:rsid w:val="0014078F"/>
    <w:rsid w:val="00146062"/>
    <w:rsid w:val="00157AEB"/>
    <w:rsid w:val="001623BE"/>
    <w:rsid w:val="00184F48"/>
    <w:rsid w:val="001904D3"/>
    <w:rsid w:val="00196805"/>
    <w:rsid w:val="001A00E0"/>
    <w:rsid w:val="001A6340"/>
    <w:rsid w:val="001D456F"/>
    <w:rsid w:val="001D4A4F"/>
    <w:rsid w:val="001D5181"/>
    <w:rsid w:val="001D719E"/>
    <w:rsid w:val="001E186B"/>
    <w:rsid w:val="001F5274"/>
    <w:rsid w:val="00200B6E"/>
    <w:rsid w:val="002065B6"/>
    <w:rsid w:val="00216EAF"/>
    <w:rsid w:val="00217363"/>
    <w:rsid w:val="00254E9F"/>
    <w:rsid w:val="00265FFC"/>
    <w:rsid w:val="00267193"/>
    <w:rsid w:val="00271405"/>
    <w:rsid w:val="002812E8"/>
    <w:rsid w:val="0029291A"/>
    <w:rsid w:val="002941A4"/>
    <w:rsid w:val="00297956"/>
    <w:rsid w:val="002A11F7"/>
    <w:rsid w:val="002B020E"/>
    <w:rsid w:val="002B0AD9"/>
    <w:rsid w:val="002B5761"/>
    <w:rsid w:val="002C1EA1"/>
    <w:rsid w:val="002C423D"/>
    <w:rsid w:val="002C6A65"/>
    <w:rsid w:val="002F1519"/>
    <w:rsid w:val="002F3D6A"/>
    <w:rsid w:val="00302775"/>
    <w:rsid w:val="00304F54"/>
    <w:rsid w:val="00311C7C"/>
    <w:rsid w:val="00333667"/>
    <w:rsid w:val="003419FB"/>
    <w:rsid w:val="00347D82"/>
    <w:rsid w:val="00354AB8"/>
    <w:rsid w:val="003642FA"/>
    <w:rsid w:val="00370348"/>
    <w:rsid w:val="003748F7"/>
    <w:rsid w:val="0037590C"/>
    <w:rsid w:val="0038128F"/>
    <w:rsid w:val="0039128C"/>
    <w:rsid w:val="00396887"/>
    <w:rsid w:val="00396AB8"/>
    <w:rsid w:val="003A0B96"/>
    <w:rsid w:val="003B327F"/>
    <w:rsid w:val="003C2623"/>
    <w:rsid w:val="003E6381"/>
    <w:rsid w:val="003E7434"/>
    <w:rsid w:val="00405E9F"/>
    <w:rsid w:val="00407C86"/>
    <w:rsid w:val="00411AF0"/>
    <w:rsid w:val="0042477E"/>
    <w:rsid w:val="004329A8"/>
    <w:rsid w:val="00442DA3"/>
    <w:rsid w:val="00461E77"/>
    <w:rsid w:val="00463939"/>
    <w:rsid w:val="00485A35"/>
    <w:rsid w:val="004872BA"/>
    <w:rsid w:val="0049403E"/>
    <w:rsid w:val="0049542F"/>
    <w:rsid w:val="004A33F9"/>
    <w:rsid w:val="004A6B4E"/>
    <w:rsid w:val="004B2AF8"/>
    <w:rsid w:val="004B7DBD"/>
    <w:rsid w:val="004C78D4"/>
    <w:rsid w:val="004D347A"/>
    <w:rsid w:val="004D59D7"/>
    <w:rsid w:val="004D7288"/>
    <w:rsid w:val="004E3154"/>
    <w:rsid w:val="00511B91"/>
    <w:rsid w:val="0054686A"/>
    <w:rsid w:val="00562F45"/>
    <w:rsid w:val="0057311C"/>
    <w:rsid w:val="0057366C"/>
    <w:rsid w:val="00573AE0"/>
    <w:rsid w:val="00573DDD"/>
    <w:rsid w:val="005840B1"/>
    <w:rsid w:val="00593C74"/>
    <w:rsid w:val="00594B79"/>
    <w:rsid w:val="005B0515"/>
    <w:rsid w:val="005B12A8"/>
    <w:rsid w:val="005B1E60"/>
    <w:rsid w:val="005B7B36"/>
    <w:rsid w:val="005C2522"/>
    <w:rsid w:val="005C4274"/>
    <w:rsid w:val="005D1DBE"/>
    <w:rsid w:val="005F0971"/>
    <w:rsid w:val="005F2295"/>
    <w:rsid w:val="00607F42"/>
    <w:rsid w:val="006245C0"/>
    <w:rsid w:val="006267FB"/>
    <w:rsid w:val="00633B44"/>
    <w:rsid w:val="00636534"/>
    <w:rsid w:val="0063687A"/>
    <w:rsid w:val="0064049E"/>
    <w:rsid w:val="0064392C"/>
    <w:rsid w:val="00671647"/>
    <w:rsid w:val="006724FD"/>
    <w:rsid w:val="0067293B"/>
    <w:rsid w:val="00677871"/>
    <w:rsid w:val="00683DF6"/>
    <w:rsid w:val="0068690B"/>
    <w:rsid w:val="00692169"/>
    <w:rsid w:val="00695D25"/>
    <w:rsid w:val="006A0E60"/>
    <w:rsid w:val="006A6F58"/>
    <w:rsid w:val="006B310E"/>
    <w:rsid w:val="006B77E3"/>
    <w:rsid w:val="006D0776"/>
    <w:rsid w:val="006E0F46"/>
    <w:rsid w:val="006F5B5C"/>
    <w:rsid w:val="00725181"/>
    <w:rsid w:val="00731D77"/>
    <w:rsid w:val="00732B44"/>
    <w:rsid w:val="00735181"/>
    <w:rsid w:val="007404BE"/>
    <w:rsid w:val="007414A6"/>
    <w:rsid w:val="00742F4B"/>
    <w:rsid w:val="00751E24"/>
    <w:rsid w:val="007520DA"/>
    <w:rsid w:val="00767432"/>
    <w:rsid w:val="007815CE"/>
    <w:rsid w:val="007859A5"/>
    <w:rsid w:val="0079006E"/>
    <w:rsid w:val="007A6259"/>
    <w:rsid w:val="007C3CBC"/>
    <w:rsid w:val="007C7192"/>
    <w:rsid w:val="007D18D4"/>
    <w:rsid w:val="007D5AE2"/>
    <w:rsid w:val="007D7A0C"/>
    <w:rsid w:val="007E4415"/>
    <w:rsid w:val="007E7955"/>
    <w:rsid w:val="007F7099"/>
    <w:rsid w:val="00801F68"/>
    <w:rsid w:val="0080298F"/>
    <w:rsid w:val="0081546C"/>
    <w:rsid w:val="008311F0"/>
    <w:rsid w:val="00836F2D"/>
    <w:rsid w:val="00854C84"/>
    <w:rsid w:val="008557B5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D7CE1"/>
    <w:rsid w:val="008F5EFD"/>
    <w:rsid w:val="00910453"/>
    <w:rsid w:val="00915B10"/>
    <w:rsid w:val="00923BC2"/>
    <w:rsid w:val="00931C99"/>
    <w:rsid w:val="009429E6"/>
    <w:rsid w:val="00944ABC"/>
    <w:rsid w:val="009556E5"/>
    <w:rsid w:val="00973718"/>
    <w:rsid w:val="00973752"/>
    <w:rsid w:val="00982461"/>
    <w:rsid w:val="00987AFF"/>
    <w:rsid w:val="009A499D"/>
    <w:rsid w:val="009A578A"/>
    <w:rsid w:val="009B0515"/>
    <w:rsid w:val="009B144E"/>
    <w:rsid w:val="009D56C5"/>
    <w:rsid w:val="00A119B3"/>
    <w:rsid w:val="00A32A47"/>
    <w:rsid w:val="00A32DF5"/>
    <w:rsid w:val="00A3519A"/>
    <w:rsid w:val="00A40586"/>
    <w:rsid w:val="00A46CB7"/>
    <w:rsid w:val="00A567B2"/>
    <w:rsid w:val="00A6287A"/>
    <w:rsid w:val="00AA407C"/>
    <w:rsid w:val="00AA7D34"/>
    <w:rsid w:val="00AB3BF2"/>
    <w:rsid w:val="00AB62ED"/>
    <w:rsid w:val="00AD0A98"/>
    <w:rsid w:val="00AD35F3"/>
    <w:rsid w:val="00AD4039"/>
    <w:rsid w:val="00AD5F5A"/>
    <w:rsid w:val="00AE2ED6"/>
    <w:rsid w:val="00AE79FE"/>
    <w:rsid w:val="00AF2387"/>
    <w:rsid w:val="00AF3928"/>
    <w:rsid w:val="00B21CF4"/>
    <w:rsid w:val="00B2394E"/>
    <w:rsid w:val="00B27644"/>
    <w:rsid w:val="00B32311"/>
    <w:rsid w:val="00B33317"/>
    <w:rsid w:val="00B33D7D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742A4"/>
    <w:rsid w:val="00B903DE"/>
    <w:rsid w:val="00BA1151"/>
    <w:rsid w:val="00BA53C5"/>
    <w:rsid w:val="00BB0B68"/>
    <w:rsid w:val="00BB47DF"/>
    <w:rsid w:val="00BD3022"/>
    <w:rsid w:val="00BE3113"/>
    <w:rsid w:val="00BE4364"/>
    <w:rsid w:val="00BF547E"/>
    <w:rsid w:val="00C013C6"/>
    <w:rsid w:val="00C30CEE"/>
    <w:rsid w:val="00C30DAB"/>
    <w:rsid w:val="00C313A4"/>
    <w:rsid w:val="00C35169"/>
    <w:rsid w:val="00C35CA4"/>
    <w:rsid w:val="00C37EB1"/>
    <w:rsid w:val="00C400EE"/>
    <w:rsid w:val="00C43F9C"/>
    <w:rsid w:val="00C46208"/>
    <w:rsid w:val="00C50453"/>
    <w:rsid w:val="00C54B85"/>
    <w:rsid w:val="00C6700E"/>
    <w:rsid w:val="00C85232"/>
    <w:rsid w:val="00C86C1D"/>
    <w:rsid w:val="00CA27B9"/>
    <w:rsid w:val="00CA437A"/>
    <w:rsid w:val="00CA660D"/>
    <w:rsid w:val="00CA6DB3"/>
    <w:rsid w:val="00CB3816"/>
    <w:rsid w:val="00CD22A6"/>
    <w:rsid w:val="00CD5900"/>
    <w:rsid w:val="00D102EA"/>
    <w:rsid w:val="00D11A32"/>
    <w:rsid w:val="00D208AF"/>
    <w:rsid w:val="00D2178A"/>
    <w:rsid w:val="00D23141"/>
    <w:rsid w:val="00D26957"/>
    <w:rsid w:val="00D473F6"/>
    <w:rsid w:val="00D550EA"/>
    <w:rsid w:val="00D57FFC"/>
    <w:rsid w:val="00D62617"/>
    <w:rsid w:val="00D73914"/>
    <w:rsid w:val="00D74DDB"/>
    <w:rsid w:val="00D757CA"/>
    <w:rsid w:val="00D92301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077D"/>
    <w:rsid w:val="00E35240"/>
    <w:rsid w:val="00E40C63"/>
    <w:rsid w:val="00E4491B"/>
    <w:rsid w:val="00E627ED"/>
    <w:rsid w:val="00E64F97"/>
    <w:rsid w:val="00E71EDA"/>
    <w:rsid w:val="00E74D41"/>
    <w:rsid w:val="00E816F1"/>
    <w:rsid w:val="00E84D08"/>
    <w:rsid w:val="00E96525"/>
    <w:rsid w:val="00EA068D"/>
    <w:rsid w:val="00EA396D"/>
    <w:rsid w:val="00EC68B9"/>
    <w:rsid w:val="00ED0106"/>
    <w:rsid w:val="00EF093D"/>
    <w:rsid w:val="00F0205D"/>
    <w:rsid w:val="00F2148D"/>
    <w:rsid w:val="00F215E6"/>
    <w:rsid w:val="00F24083"/>
    <w:rsid w:val="00F265A6"/>
    <w:rsid w:val="00F26C28"/>
    <w:rsid w:val="00F30274"/>
    <w:rsid w:val="00F37682"/>
    <w:rsid w:val="00F424A6"/>
    <w:rsid w:val="00F53652"/>
    <w:rsid w:val="00F54671"/>
    <w:rsid w:val="00F56A92"/>
    <w:rsid w:val="00F56C7F"/>
    <w:rsid w:val="00F72122"/>
    <w:rsid w:val="00F73FD7"/>
    <w:rsid w:val="00F76634"/>
    <w:rsid w:val="00F802AE"/>
    <w:rsid w:val="00F82418"/>
    <w:rsid w:val="00F94173"/>
    <w:rsid w:val="00FB388A"/>
    <w:rsid w:val="00FC5089"/>
    <w:rsid w:val="00FE01E4"/>
    <w:rsid w:val="00FF165E"/>
    <w:rsid w:val="00FF378B"/>
    <w:rsid w:val="00FF47C8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B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840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840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5840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sid w:val="005840B1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5840B1"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rsid w:val="005840B1"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sid w:val="005840B1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840B1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5840B1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sid w:val="005840B1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3254F"/>
    <w:rsid w:val="00015774"/>
    <w:rsid w:val="000954B9"/>
    <w:rsid w:val="000E4124"/>
    <w:rsid w:val="000F4C08"/>
    <w:rsid w:val="000F7508"/>
    <w:rsid w:val="00141E16"/>
    <w:rsid w:val="001562BA"/>
    <w:rsid w:val="00167D42"/>
    <w:rsid w:val="001754EB"/>
    <w:rsid w:val="00214F17"/>
    <w:rsid w:val="002305DC"/>
    <w:rsid w:val="00234406"/>
    <w:rsid w:val="002345DB"/>
    <w:rsid w:val="002666D0"/>
    <w:rsid w:val="0029761D"/>
    <w:rsid w:val="002E37BA"/>
    <w:rsid w:val="00300DF5"/>
    <w:rsid w:val="0030327F"/>
    <w:rsid w:val="00334AB0"/>
    <w:rsid w:val="00386362"/>
    <w:rsid w:val="003B337E"/>
    <w:rsid w:val="003C0681"/>
    <w:rsid w:val="00414468"/>
    <w:rsid w:val="004248AF"/>
    <w:rsid w:val="004337DC"/>
    <w:rsid w:val="00456B58"/>
    <w:rsid w:val="00474525"/>
    <w:rsid w:val="0047607A"/>
    <w:rsid w:val="00483BCE"/>
    <w:rsid w:val="004960D0"/>
    <w:rsid w:val="004C6327"/>
    <w:rsid w:val="004D00D5"/>
    <w:rsid w:val="004D6CC4"/>
    <w:rsid w:val="004F54E5"/>
    <w:rsid w:val="0051464A"/>
    <w:rsid w:val="00523272"/>
    <w:rsid w:val="005E7FEA"/>
    <w:rsid w:val="00606CF0"/>
    <w:rsid w:val="0063254F"/>
    <w:rsid w:val="00636C20"/>
    <w:rsid w:val="00637C76"/>
    <w:rsid w:val="00665292"/>
    <w:rsid w:val="006D5661"/>
    <w:rsid w:val="006F0DF4"/>
    <w:rsid w:val="006F151C"/>
    <w:rsid w:val="00704C6D"/>
    <w:rsid w:val="00713276"/>
    <w:rsid w:val="00752265"/>
    <w:rsid w:val="0075662E"/>
    <w:rsid w:val="00794DD1"/>
    <w:rsid w:val="00794E4A"/>
    <w:rsid w:val="00815FEE"/>
    <w:rsid w:val="008165B7"/>
    <w:rsid w:val="0083019E"/>
    <w:rsid w:val="00852E1B"/>
    <w:rsid w:val="00865777"/>
    <w:rsid w:val="0089212C"/>
    <w:rsid w:val="008B0F1A"/>
    <w:rsid w:val="008D3020"/>
    <w:rsid w:val="008D411E"/>
    <w:rsid w:val="008F16A1"/>
    <w:rsid w:val="00922368"/>
    <w:rsid w:val="00950374"/>
    <w:rsid w:val="00974A89"/>
    <w:rsid w:val="009E6297"/>
    <w:rsid w:val="00A02BCA"/>
    <w:rsid w:val="00A34461"/>
    <w:rsid w:val="00AD7DFE"/>
    <w:rsid w:val="00B47A1D"/>
    <w:rsid w:val="00B65977"/>
    <w:rsid w:val="00B73A7D"/>
    <w:rsid w:val="00B7718A"/>
    <w:rsid w:val="00C3124F"/>
    <w:rsid w:val="00C7575F"/>
    <w:rsid w:val="00CB7B62"/>
    <w:rsid w:val="00CC3835"/>
    <w:rsid w:val="00CE6A6E"/>
    <w:rsid w:val="00D11EF9"/>
    <w:rsid w:val="00D41D33"/>
    <w:rsid w:val="00D74304"/>
    <w:rsid w:val="00D74553"/>
    <w:rsid w:val="00DC1B33"/>
    <w:rsid w:val="00DD327D"/>
    <w:rsid w:val="00E43C4B"/>
    <w:rsid w:val="00E60868"/>
    <w:rsid w:val="00F12A9B"/>
    <w:rsid w:val="00F609F7"/>
    <w:rsid w:val="00F707CA"/>
    <w:rsid w:val="00FA634D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F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rsid w:val="005E7FEA"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rsid w:val="005E7FEA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521B6DA-FD24-495E-B308-AEA0E6F7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449</Words>
  <Characters>2564</Characters>
  <Application>Microsoft Office Word</Application>
  <DocSecurity>0</DocSecurity>
  <Lines>21</Lines>
  <Paragraphs>6</Paragraphs>
  <ScaleCrop>false</ScaleCrop>
  <Company>微软中国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user</cp:lastModifiedBy>
  <cp:revision>179</cp:revision>
  <dcterms:created xsi:type="dcterms:W3CDTF">2017-04-05T04:52:00Z</dcterms:created>
  <dcterms:modified xsi:type="dcterms:W3CDTF">2023-04-0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